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3819" w:rsidRDefault="00DE6DBE" w:rsidP="00DE6DBE">
      <w:pPr>
        <w:spacing w:line="360" w:lineRule="auto"/>
        <w:jc w:val="right"/>
      </w:pPr>
      <w:r>
        <w:t xml:space="preserve">ΑΘΗΝΑ </w:t>
      </w:r>
      <w:r w:rsidR="00C96DF8" w:rsidRPr="00EC3819">
        <w:t>17/11/2020</w:t>
      </w:r>
    </w:p>
    <w:p w:rsidR="00B91725" w:rsidRPr="00EC3819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085BB5">
        <w:t xml:space="preserve"> 3724</w:t>
      </w:r>
    </w:p>
    <w:p w:rsidR="00C96DF8" w:rsidRPr="00EC3819" w:rsidRDefault="00C96DF8" w:rsidP="00BF6EF5">
      <w:pPr>
        <w:spacing w:line="360" w:lineRule="auto"/>
        <w:jc w:val="right"/>
      </w:pPr>
    </w:p>
    <w:p w:rsidR="00C96DF8" w:rsidRPr="00EC3819" w:rsidRDefault="00C96DF8" w:rsidP="00BF6EF5">
      <w:pPr>
        <w:spacing w:line="360" w:lineRule="auto"/>
        <w:jc w:val="right"/>
      </w:pPr>
    </w:p>
    <w:p w:rsidR="00C96DF8" w:rsidRPr="00C96DF8" w:rsidRDefault="00C96DF8" w:rsidP="00C96DF8">
      <w:pPr>
        <w:spacing w:line="360" w:lineRule="auto"/>
        <w:jc w:val="center"/>
        <w:rPr>
          <w:b/>
        </w:rPr>
      </w:pPr>
      <w:r w:rsidRPr="00C96DF8">
        <w:rPr>
          <w:b/>
        </w:rPr>
        <w:t>ΣΥΛΛΥΠΗΤΗΡΙΟ ΜΗΝΥΜΑ</w:t>
      </w:r>
    </w:p>
    <w:p w:rsidR="00C96DF8" w:rsidRPr="00C96DF8" w:rsidRDefault="00C96DF8" w:rsidP="00C96DF8">
      <w:pPr>
        <w:spacing w:line="360" w:lineRule="auto"/>
        <w:jc w:val="center"/>
        <w:rPr>
          <w:b/>
        </w:rPr>
      </w:pPr>
      <w:r w:rsidRPr="00C96DF8">
        <w:rPr>
          <w:b/>
        </w:rPr>
        <w:t>ΣΤΟΥΣ ΟΙΚΕΙΟΥΣ ΚΑΙ ΣΥΝΑΔΕΛΦΟΥΣ ΤΟΥ ΑΧΕΠΑ</w:t>
      </w:r>
    </w:p>
    <w:p w:rsidR="00C96DF8" w:rsidRPr="00C96DF8" w:rsidRDefault="00C96DF8" w:rsidP="00C96DF8">
      <w:pPr>
        <w:spacing w:line="360" w:lineRule="auto"/>
        <w:jc w:val="center"/>
        <w:rPr>
          <w:b/>
        </w:rPr>
      </w:pPr>
      <w:r w:rsidRPr="00C96DF8">
        <w:rPr>
          <w:b/>
        </w:rPr>
        <w:t>ΓΙΑ ΤΟ ΧΑΜΟ ΤΗΣ 50ΧΡΟΝΗΣ ΣΥΝΑΔΕΛΦΟΥ ΑΠΟ ΚΟΡΩΝΟΪΟ</w:t>
      </w:r>
    </w:p>
    <w:p w:rsidR="00C96DF8" w:rsidRDefault="00C96DF8" w:rsidP="00C96DF8">
      <w:pPr>
        <w:spacing w:line="360" w:lineRule="auto"/>
        <w:jc w:val="center"/>
      </w:pPr>
    </w:p>
    <w:p w:rsidR="00C96DF8" w:rsidRDefault="00C96DF8" w:rsidP="00C96DF8">
      <w:pPr>
        <w:spacing w:line="360" w:lineRule="auto"/>
        <w:jc w:val="both"/>
      </w:pPr>
      <w:r>
        <w:tab/>
        <w:t xml:space="preserve">Χθες χάσαμε μία συνάδελφο 50 ετών που πρόσφερε υπηρεσίες επί σειρά ετών στο Νοσοκομείο ΑΧΕΠΑ, χτυπημένη από </w:t>
      </w:r>
      <w:r w:rsidR="00EC3819">
        <w:t>έναν ύπουλο ιό</w:t>
      </w:r>
      <w:r>
        <w:t xml:space="preserve"> που καλούμαστε όλοι να </w:t>
      </w:r>
      <w:r w:rsidR="00EC3819">
        <w:t>αντιμετωπίσουμε</w:t>
      </w:r>
      <w:r>
        <w:t xml:space="preserve"> σε αντίξοες συνθήκες.</w:t>
      </w:r>
    </w:p>
    <w:p w:rsidR="00C96DF8" w:rsidRDefault="00C96DF8" w:rsidP="00C96DF8">
      <w:pPr>
        <w:spacing w:line="360" w:lineRule="auto"/>
        <w:jc w:val="both"/>
      </w:pPr>
      <w:r>
        <w:tab/>
        <w:t xml:space="preserve">Η τραγική ειρωνεία είναι ότι έχασε τη ζωή της στη ΜΕΘ του Νοσοκομείου που </w:t>
      </w:r>
      <w:r w:rsidR="00EC3819">
        <w:t>εργαζόταν και συνέβαλε ώστε να σωθούν</w:t>
      </w:r>
      <w:r>
        <w:t xml:space="preserve"> πολλές ζωές ασθενών.</w:t>
      </w:r>
    </w:p>
    <w:p w:rsidR="00C96DF8" w:rsidRDefault="00C96DF8" w:rsidP="00C96DF8">
      <w:pPr>
        <w:spacing w:line="360" w:lineRule="auto"/>
        <w:jc w:val="both"/>
      </w:pPr>
      <w:r>
        <w:tab/>
        <w:t>Συλλυπητήρια στους οικείους της και τους Συναδέλφους του Νοσοκομείου ΑΧΕΠΑ.</w:t>
      </w:r>
    </w:p>
    <w:p w:rsidR="00C96DF8" w:rsidRPr="00C96DF8" w:rsidRDefault="00C96DF8" w:rsidP="00C96DF8">
      <w:pPr>
        <w:spacing w:line="360" w:lineRule="auto"/>
        <w:jc w:val="both"/>
      </w:pPr>
      <w:r>
        <w:tab/>
        <w:t xml:space="preserve">Δεν θα την ξεχάσουμε ποτέ! Ας γίνει ο χαμός </w:t>
      </w:r>
      <w:r w:rsidR="00EC3819">
        <w:t xml:space="preserve">της, η </w:t>
      </w:r>
      <w:r>
        <w:t xml:space="preserve">απαρχή </w:t>
      </w:r>
      <w:r w:rsidR="00EC3819">
        <w:t xml:space="preserve">για την </w:t>
      </w:r>
      <w:r>
        <w:t>επίλυσ</w:t>
      </w:r>
      <w:r w:rsidR="00EC3819">
        <w:t>η</w:t>
      </w:r>
      <w:r>
        <w:t xml:space="preserve"> των διαχρονικών παθογενειών του Συστήματος.</w:t>
      </w:r>
    </w:p>
    <w:p w:rsidR="00151533" w:rsidRPr="00C96DF8" w:rsidRDefault="00151533" w:rsidP="00151533">
      <w:pPr>
        <w:spacing w:line="360" w:lineRule="auto"/>
        <w:contextualSpacing/>
        <w:jc w:val="both"/>
      </w:pP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178" w:rsidRDefault="008A3178">
      <w:r>
        <w:separator/>
      </w:r>
    </w:p>
  </w:endnote>
  <w:endnote w:type="continuationSeparator" w:id="0">
    <w:p w:rsidR="008A3178" w:rsidRDefault="008A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7E0F9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7E0F9E">
        <w:pPr>
          <w:pStyle w:val="a4"/>
          <w:jc w:val="right"/>
        </w:pPr>
        <w:fldSimple w:instr=" PAGE   \* MERGEFORMAT ">
          <w:r w:rsidR="000D1EF3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178" w:rsidRDefault="008A3178">
      <w:r>
        <w:separator/>
      </w:r>
    </w:p>
  </w:footnote>
  <w:footnote w:type="continuationSeparator" w:id="0">
    <w:p w:rsidR="008A3178" w:rsidRDefault="008A3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7E0F9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E0F9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1CF4"/>
    <w:rsid w:val="00062ACD"/>
    <w:rsid w:val="00076178"/>
    <w:rsid w:val="00081FEC"/>
    <w:rsid w:val="00084B59"/>
    <w:rsid w:val="00085BB5"/>
    <w:rsid w:val="0008740F"/>
    <w:rsid w:val="0009353E"/>
    <w:rsid w:val="000B0968"/>
    <w:rsid w:val="000B2E9A"/>
    <w:rsid w:val="000C5CC0"/>
    <w:rsid w:val="000D1EF3"/>
    <w:rsid w:val="000D4BB0"/>
    <w:rsid w:val="000D726D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0738"/>
    <w:rsid w:val="001942E4"/>
    <w:rsid w:val="00194813"/>
    <w:rsid w:val="001971A3"/>
    <w:rsid w:val="001A529F"/>
    <w:rsid w:val="001B1B03"/>
    <w:rsid w:val="001C7C61"/>
    <w:rsid w:val="001D4576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07F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1ED8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56C5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97A5A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00DC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2ABB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31E3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3856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0480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E0F9E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A3178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150B4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188F"/>
    <w:rsid w:val="009F33D2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2CC1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074D"/>
    <w:rsid w:val="00B022F6"/>
    <w:rsid w:val="00B0687C"/>
    <w:rsid w:val="00B07B3A"/>
    <w:rsid w:val="00B204BB"/>
    <w:rsid w:val="00B2415B"/>
    <w:rsid w:val="00B26F7B"/>
    <w:rsid w:val="00B30920"/>
    <w:rsid w:val="00B4135C"/>
    <w:rsid w:val="00B420E8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763B2"/>
    <w:rsid w:val="00C81F51"/>
    <w:rsid w:val="00C91968"/>
    <w:rsid w:val="00C92E63"/>
    <w:rsid w:val="00C94ED9"/>
    <w:rsid w:val="00C96DF8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E6CB9"/>
    <w:rsid w:val="00CF30F3"/>
    <w:rsid w:val="00CF77D3"/>
    <w:rsid w:val="00D103DF"/>
    <w:rsid w:val="00D13453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52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3819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852A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A0DA-CA07-4A1E-951C-7CA6C76A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7-08-29T12:05:00Z</cp:lastPrinted>
  <dcterms:created xsi:type="dcterms:W3CDTF">2020-11-17T10:08:00Z</dcterms:created>
  <dcterms:modified xsi:type="dcterms:W3CDTF">2020-11-17T10:08:00Z</dcterms:modified>
</cp:coreProperties>
</file>